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8132" w14:textId="77777777" w:rsidR="00BB6262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ANEXO II </w:t>
      </w:r>
    </w:p>
    <w:p w14:paraId="654E81F8" w14:textId="406838D2" w:rsidR="00F10E56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DECLARACIÓN DE OBRA NO REALIZADA RESTAURACIÓN DE ARQUITECTURA TRADICIONAL LEONESA, AÑO </w:t>
      </w:r>
      <w:r w:rsidR="00120ED8" w:rsidRPr="000045D7">
        <w:rPr>
          <w:b/>
          <w:bCs/>
          <w:sz w:val="28"/>
          <w:szCs w:val="28"/>
        </w:rPr>
        <w:t>2022</w:t>
      </w:r>
      <w:r w:rsidRPr="000045D7">
        <w:rPr>
          <w:b/>
          <w:bCs/>
          <w:sz w:val="28"/>
          <w:szCs w:val="28"/>
        </w:rPr>
        <w:t>.</w:t>
      </w:r>
      <w:r w:rsidRPr="000045D7">
        <w:rPr>
          <w:sz w:val="28"/>
          <w:szCs w:val="28"/>
        </w:rPr>
        <w:t xml:space="preserve"> </w:t>
      </w:r>
    </w:p>
    <w:p w14:paraId="0FCC2F61" w14:textId="583054EB" w:rsidR="00F10E56" w:rsidRPr="000045D7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D./</w:t>
      </w:r>
      <w:proofErr w:type="gramStart"/>
      <w:r w:rsidRPr="000045D7">
        <w:rPr>
          <w:sz w:val="28"/>
          <w:szCs w:val="28"/>
        </w:rPr>
        <w:t>D.ª</w:t>
      </w:r>
      <w:proofErr w:type="gramEnd"/>
      <w:r w:rsidRPr="000045D7">
        <w:rPr>
          <w:sz w:val="28"/>
          <w:szCs w:val="28"/>
        </w:rPr>
        <w:t xml:space="preserve"> ……………………………………………………………….……en calidad de </w:t>
      </w:r>
      <w:r w:rsidR="00491B66" w:rsidRPr="000045D7">
        <w:rPr>
          <w:sz w:val="28"/>
          <w:szCs w:val="28"/>
        </w:rPr>
        <w:t>………………………………</w:t>
      </w:r>
      <w:r w:rsidRPr="000045D7">
        <w:rPr>
          <w:sz w:val="28"/>
          <w:szCs w:val="28"/>
        </w:rPr>
        <w:t xml:space="preserve">………………………………(1), de ………………………………….(2) en relación con la petición de subvención para la restauración </w:t>
      </w:r>
      <w:r w:rsidR="00F10E56" w:rsidRPr="000045D7">
        <w:rPr>
          <w:sz w:val="28"/>
          <w:szCs w:val="28"/>
        </w:rPr>
        <w:t>de</w:t>
      </w:r>
      <w:r w:rsidRPr="000045D7">
        <w:rPr>
          <w:sz w:val="28"/>
          <w:szCs w:val="28"/>
        </w:rPr>
        <w:t>……</w:t>
      </w:r>
      <w:r w:rsidR="00491B66" w:rsidRPr="000045D7">
        <w:rPr>
          <w:sz w:val="28"/>
          <w:szCs w:val="28"/>
        </w:rPr>
        <w:t>……………</w:t>
      </w:r>
      <w:r w:rsidRPr="000045D7">
        <w:rPr>
          <w:sz w:val="28"/>
          <w:szCs w:val="28"/>
        </w:rPr>
        <w:t xml:space="preserve">………………………………………………….. (3), con base en la Convocatoria Restauración de Arquitectura Tradicional Leonesa año </w:t>
      </w:r>
      <w:r w:rsidR="00120ED8" w:rsidRPr="000045D7">
        <w:rPr>
          <w:sz w:val="28"/>
          <w:szCs w:val="28"/>
        </w:rPr>
        <w:t>2022</w:t>
      </w:r>
      <w:r w:rsidRPr="000045D7">
        <w:rPr>
          <w:sz w:val="28"/>
          <w:szCs w:val="28"/>
        </w:rPr>
        <w:t xml:space="preserve">, </w:t>
      </w:r>
    </w:p>
    <w:p w14:paraId="37B39D3D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0071EB0F" w14:textId="77777777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1) </w:t>
      </w:r>
      <w:proofErr w:type="gramStart"/>
      <w:r w:rsidRPr="000045D7">
        <w:rPr>
          <w:sz w:val="28"/>
          <w:szCs w:val="28"/>
        </w:rPr>
        <w:t>Alcalde</w:t>
      </w:r>
      <w:proofErr w:type="gramEnd"/>
      <w:r w:rsidRPr="000045D7">
        <w:rPr>
          <w:sz w:val="28"/>
          <w:szCs w:val="28"/>
        </w:rPr>
        <w:t xml:space="preserve">, Presidente JV, propietario </w:t>
      </w:r>
    </w:p>
    <w:p w14:paraId="719755F7" w14:textId="77777777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2) Entidad. </w:t>
      </w:r>
    </w:p>
    <w:p w14:paraId="3B623D7D" w14:textId="42DDC3DE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3) Detallar actuación </w:t>
      </w:r>
    </w:p>
    <w:p w14:paraId="50B00539" w14:textId="0BC532ED" w:rsidR="00F10E56" w:rsidRPr="000045D7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273F720F" w14:textId="77777777" w:rsidR="00F10E56" w:rsidRPr="000045D7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61D1B03C" w14:textId="77777777" w:rsidR="00F10E56" w:rsidRPr="000045D7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DECLARA Que NO ESTÁ REALIZADA LA OBRA PARA LA QUE SE SOLICITA SUBVENCIÓN, sin que ello suponga que no se hayan podido realizar otras obras en distintas zonas del bien a restaurar. </w:t>
      </w:r>
    </w:p>
    <w:p w14:paraId="216E31E4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B7F2196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402BA565" w14:textId="3FA67F20" w:rsidR="00F10E56" w:rsidRPr="000045D7" w:rsidRDefault="00BB6262" w:rsidP="00D237B5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Y para que así conste y surta los efecto</w:t>
      </w:r>
      <w:r w:rsidR="00D237B5" w:rsidRPr="000045D7">
        <w:rPr>
          <w:sz w:val="28"/>
          <w:szCs w:val="28"/>
        </w:rPr>
        <w:t xml:space="preserve">s oportunos, expido la presente </w:t>
      </w:r>
      <w:r w:rsidRPr="000045D7">
        <w:rPr>
          <w:sz w:val="28"/>
          <w:szCs w:val="28"/>
        </w:rPr>
        <w:t>en …………………, a 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>…. de ………………</w:t>
      </w:r>
      <w:proofErr w:type="gramStart"/>
      <w:r w:rsidRPr="000045D7">
        <w:rPr>
          <w:sz w:val="28"/>
          <w:szCs w:val="28"/>
        </w:rPr>
        <w:t>...….</w:t>
      </w:r>
      <w:proofErr w:type="gramEnd"/>
      <w:r w:rsidRPr="000045D7">
        <w:rPr>
          <w:sz w:val="28"/>
          <w:szCs w:val="28"/>
        </w:rPr>
        <w:t xml:space="preserve">. de </w:t>
      </w:r>
      <w:r w:rsidR="00120ED8" w:rsidRPr="000045D7">
        <w:rPr>
          <w:sz w:val="28"/>
          <w:szCs w:val="28"/>
        </w:rPr>
        <w:t>202</w:t>
      </w:r>
      <w:r w:rsidR="00240852" w:rsidRPr="000045D7">
        <w:rPr>
          <w:sz w:val="28"/>
          <w:szCs w:val="28"/>
        </w:rPr>
        <w:t>1</w:t>
      </w:r>
      <w:r w:rsidRPr="000045D7">
        <w:rPr>
          <w:sz w:val="28"/>
          <w:szCs w:val="28"/>
        </w:rPr>
        <w:t xml:space="preserve">. </w:t>
      </w:r>
    </w:p>
    <w:p w14:paraId="53AC365A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7C34C151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6DCB894" w14:textId="2697A445" w:rsidR="00BB6262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sz w:val="28"/>
          <w:szCs w:val="28"/>
        </w:rPr>
        <w:t xml:space="preserve">El solicitante, </w:t>
      </w:r>
    </w:p>
    <w:p w14:paraId="2285B459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5022FFAA" w14:textId="0ED0909C" w:rsidR="00F80288" w:rsidRPr="004E1589" w:rsidRDefault="00F80288" w:rsidP="004E1589">
      <w:pPr>
        <w:rPr>
          <w:rFonts w:ascii="Arial" w:hAnsi="Arial"/>
          <w:lang w:val="es-ES_tradnl"/>
        </w:rPr>
      </w:pPr>
    </w:p>
    <w:sectPr w:rsidR="00F80288" w:rsidRPr="004E1589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A37A" w14:textId="77777777" w:rsidR="00F16418" w:rsidRDefault="00F16418">
      <w:r>
        <w:separator/>
      </w:r>
    </w:p>
  </w:endnote>
  <w:endnote w:type="continuationSeparator" w:id="0">
    <w:p w14:paraId="046CC611" w14:textId="77777777" w:rsidR="00F16418" w:rsidRDefault="00F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D2C7" w14:textId="77777777" w:rsidR="00F16418" w:rsidRDefault="00F16418">
      <w:r>
        <w:separator/>
      </w:r>
    </w:p>
  </w:footnote>
  <w:footnote w:type="continuationSeparator" w:id="0">
    <w:p w14:paraId="615B97DB" w14:textId="77777777" w:rsidR="00F16418" w:rsidRDefault="00F1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E1589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1641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A34B3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9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14:00Z</dcterms:created>
  <dcterms:modified xsi:type="dcterms:W3CDTF">2021-10-28T12:29:00Z</dcterms:modified>
</cp:coreProperties>
</file>